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EF9D" w14:textId="73802A97" w:rsidR="00941DED" w:rsidRPr="00941DED" w:rsidRDefault="00941DED" w:rsidP="00941DED">
      <w:pPr>
        <w:jc w:val="left"/>
        <w:rPr>
          <w:u w:val="single"/>
        </w:rPr>
      </w:pPr>
      <w:r w:rsidRPr="00941DED">
        <w:rPr>
          <w:u w:val="single"/>
        </w:rPr>
        <w:t>活動組織名：</w:t>
      </w:r>
      <w:r w:rsidR="004C4FFE">
        <w:rPr>
          <w:rFonts w:hint="eastAsia"/>
          <w:u w:val="single"/>
        </w:rPr>
        <w:t xml:space="preserve">　</w:t>
      </w:r>
      <w:r w:rsidR="00DD02C6">
        <w:rPr>
          <w:u w:val="single"/>
        </w:rPr>
        <w:t xml:space="preserve">　</w:t>
      </w:r>
      <w:r w:rsidR="00647BAF">
        <w:rPr>
          <w:rFonts w:hint="eastAsia"/>
          <w:u w:val="single"/>
        </w:rPr>
        <w:t xml:space="preserve">　　　　　　　　　　　</w:t>
      </w:r>
    </w:p>
    <w:p w14:paraId="7B4E1620" w14:textId="77777777" w:rsidR="00EC237B" w:rsidRPr="00653249" w:rsidRDefault="00854377" w:rsidP="00854377">
      <w:pPr>
        <w:jc w:val="center"/>
        <w:rPr>
          <w:sz w:val="24"/>
        </w:rPr>
      </w:pPr>
      <w:r w:rsidRPr="00653249">
        <w:rPr>
          <w:sz w:val="24"/>
        </w:rPr>
        <w:t>森林・山村多面的機能発揮対策　資機材</w:t>
      </w:r>
      <w:r w:rsidR="00ED2F9C">
        <w:rPr>
          <w:sz w:val="24"/>
        </w:rPr>
        <w:t>等</w:t>
      </w:r>
      <w:r w:rsidRPr="00653249">
        <w:rPr>
          <w:sz w:val="24"/>
        </w:rPr>
        <w:t>購入</w:t>
      </w:r>
      <w:r w:rsidR="00ED2F9C">
        <w:rPr>
          <w:sz w:val="24"/>
        </w:rPr>
        <w:t>表</w:t>
      </w:r>
    </w:p>
    <w:p w14:paraId="7DB3BD63" w14:textId="77777777" w:rsidR="00854377" w:rsidRDefault="00854377" w:rsidP="00854377">
      <w:pPr>
        <w:jc w:val="center"/>
      </w:pPr>
    </w:p>
    <w:p w14:paraId="7375713A" w14:textId="77777777" w:rsidR="00854377" w:rsidRPr="00941DED" w:rsidRDefault="00941DED" w:rsidP="00941DED">
      <w:pPr>
        <w:wordWrap w:val="0"/>
        <w:jc w:val="right"/>
      </w:pPr>
      <w:r w:rsidRPr="00941DED">
        <w:t>長崎森林・山村対策協議会</w:t>
      </w:r>
    </w:p>
    <w:p w14:paraId="7B85BE6B" w14:textId="77777777" w:rsidR="00854377" w:rsidRDefault="00941DED" w:rsidP="00854377">
      <w:pPr>
        <w:pStyle w:val="a3"/>
        <w:numPr>
          <w:ilvl w:val="0"/>
          <w:numId w:val="1"/>
        </w:numPr>
        <w:ind w:leftChars="0"/>
        <w:jc w:val="left"/>
      </w:pPr>
      <w:r>
        <w:t>購入資機材</w:t>
      </w:r>
      <w:r w:rsidR="00ED2F9C">
        <w:t>等</w:t>
      </w:r>
      <w:r>
        <w:t>一覧</w:t>
      </w:r>
    </w:p>
    <w:tbl>
      <w:tblPr>
        <w:tblStyle w:val="a4"/>
        <w:tblW w:w="14695" w:type="dxa"/>
        <w:jc w:val="center"/>
        <w:tblLook w:val="04A0" w:firstRow="1" w:lastRow="0" w:firstColumn="1" w:lastColumn="0" w:noHBand="0" w:noVBand="1"/>
      </w:tblPr>
      <w:tblGrid>
        <w:gridCol w:w="529"/>
        <w:gridCol w:w="1566"/>
        <w:gridCol w:w="1785"/>
        <w:gridCol w:w="1360"/>
        <w:gridCol w:w="992"/>
        <w:gridCol w:w="1560"/>
        <w:gridCol w:w="1842"/>
        <w:gridCol w:w="5061"/>
      </w:tblGrid>
      <w:tr w:rsidR="00941DED" w14:paraId="0A0BF89B" w14:textId="77777777" w:rsidTr="00647BAF">
        <w:trPr>
          <w:jc w:val="center"/>
        </w:trPr>
        <w:tc>
          <w:tcPr>
            <w:tcW w:w="529" w:type="dxa"/>
          </w:tcPr>
          <w:p w14:paraId="54E714EB" w14:textId="77777777" w:rsidR="0086280A" w:rsidRPr="00854377" w:rsidRDefault="0086280A" w:rsidP="00854377"/>
        </w:tc>
        <w:tc>
          <w:tcPr>
            <w:tcW w:w="1566" w:type="dxa"/>
            <w:vAlign w:val="center"/>
          </w:tcPr>
          <w:p w14:paraId="401A5390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785" w:type="dxa"/>
            <w:vAlign w:val="center"/>
          </w:tcPr>
          <w:p w14:paraId="4D048D22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規格・構造</w:t>
            </w:r>
          </w:p>
        </w:tc>
        <w:tc>
          <w:tcPr>
            <w:tcW w:w="1360" w:type="dxa"/>
            <w:vAlign w:val="center"/>
          </w:tcPr>
          <w:p w14:paraId="521FE63A" w14:textId="77777777" w:rsidR="00647BAF" w:rsidRDefault="0086280A" w:rsidP="00647BAF">
            <w:pPr>
              <w:snapToGrid w:val="0"/>
              <w:jc w:val="center"/>
            </w:pPr>
            <w:r>
              <w:rPr>
                <w:rFonts w:hint="eastAsia"/>
              </w:rPr>
              <w:t>単　価</w:t>
            </w:r>
          </w:p>
          <w:p w14:paraId="42A738AE" w14:textId="731D9D13" w:rsidR="0086280A" w:rsidRDefault="00647BAF" w:rsidP="00647BAF">
            <w:pPr>
              <w:snapToGrid w:val="0"/>
              <w:jc w:val="center"/>
            </w:pPr>
            <w:r>
              <w:rPr>
                <w:rFonts w:hint="eastAsia"/>
              </w:rPr>
              <w:t>（税込み）</w:t>
            </w:r>
          </w:p>
        </w:tc>
        <w:tc>
          <w:tcPr>
            <w:tcW w:w="992" w:type="dxa"/>
            <w:vAlign w:val="center"/>
          </w:tcPr>
          <w:p w14:paraId="24363132" w14:textId="77777777" w:rsidR="0086280A" w:rsidRDefault="00941DED" w:rsidP="00854377">
            <w:pPr>
              <w:jc w:val="center"/>
            </w:pPr>
            <w:r>
              <w:rPr>
                <w:rFonts w:hint="eastAsia"/>
              </w:rPr>
              <w:t>数</w:t>
            </w:r>
            <w:r w:rsidR="0086280A">
              <w:rPr>
                <w:rFonts w:hint="eastAsia"/>
              </w:rPr>
              <w:t>量</w:t>
            </w:r>
          </w:p>
        </w:tc>
        <w:tc>
          <w:tcPr>
            <w:tcW w:w="1560" w:type="dxa"/>
            <w:vAlign w:val="center"/>
          </w:tcPr>
          <w:p w14:paraId="4E0A17AA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価　格</w:t>
            </w:r>
            <w:r w:rsidR="00941DED">
              <w:rPr>
                <w:rFonts w:hint="eastAsia"/>
              </w:rPr>
              <w:t>(</w:t>
            </w:r>
            <w:r w:rsidR="00941DED">
              <w:rPr>
                <w:rFonts w:hint="eastAsia"/>
              </w:rPr>
              <w:t>円</w:t>
            </w:r>
            <w:r w:rsidR="00941DED"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43AC00D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購入年度</w:t>
            </w:r>
          </w:p>
        </w:tc>
        <w:tc>
          <w:tcPr>
            <w:tcW w:w="5061" w:type="dxa"/>
            <w:vAlign w:val="center"/>
          </w:tcPr>
          <w:p w14:paraId="0CE6B720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購　入　理　由</w:t>
            </w:r>
          </w:p>
        </w:tc>
      </w:tr>
      <w:tr w:rsidR="00941DED" w14:paraId="088CA11B" w14:textId="77777777" w:rsidTr="00647BAF">
        <w:trPr>
          <w:trHeight w:val="703"/>
          <w:jc w:val="center"/>
        </w:trPr>
        <w:tc>
          <w:tcPr>
            <w:tcW w:w="529" w:type="dxa"/>
          </w:tcPr>
          <w:p w14:paraId="084D0BB5" w14:textId="77777777" w:rsidR="0086280A" w:rsidRDefault="0086280A" w:rsidP="00221CFA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0EC6D77A" w14:textId="07FAC1AD" w:rsidR="0086280A" w:rsidRPr="00826241" w:rsidRDefault="0086280A" w:rsidP="008543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D452A0D" w14:textId="624B90B1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616B208B" w14:textId="77777777" w:rsidR="0086280A" w:rsidRPr="00826241" w:rsidRDefault="0086280A" w:rsidP="007949DD">
            <w:pPr>
              <w:wordWrap w:val="0"/>
              <w:ind w:rightChars="-51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CC5D05" w14:textId="114E5AF1" w:rsidR="0086280A" w:rsidRPr="00826241" w:rsidRDefault="0086280A" w:rsidP="00941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97190" w14:textId="77777777" w:rsidR="0086280A" w:rsidRPr="00826241" w:rsidRDefault="0086280A" w:rsidP="00941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7269EF8" w14:textId="4A5588CB" w:rsidR="0086280A" w:rsidRPr="00826241" w:rsidRDefault="0086280A" w:rsidP="008543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061" w:type="dxa"/>
          </w:tcPr>
          <w:p w14:paraId="0FAD5B1A" w14:textId="3DF7110A" w:rsidR="0086280A" w:rsidRPr="00826241" w:rsidRDefault="0086280A" w:rsidP="00854377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56CF13D9" w14:textId="77777777" w:rsidTr="00647BAF">
        <w:trPr>
          <w:trHeight w:val="710"/>
          <w:jc w:val="center"/>
        </w:trPr>
        <w:tc>
          <w:tcPr>
            <w:tcW w:w="529" w:type="dxa"/>
          </w:tcPr>
          <w:p w14:paraId="160D462E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1649FD20" w14:textId="18EC378F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2F8060C2" w14:textId="39E4C87D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6B0CCBCA" w14:textId="77777777" w:rsidR="00826241" w:rsidRPr="00826241" w:rsidRDefault="00826241" w:rsidP="00826241">
            <w:pPr>
              <w:wordWrap w:val="0"/>
              <w:ind w:rightChars="-51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F2F200" w14:textId="060382F5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73AE050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8BC2FA3" w14:textId="6310497D" w:rsidR="00826241" w:rsidRDefault="00826241" w:rsidP="00826241"/>
        </w:tc>
        <w:tc>
          <w:tcPr>
            <w:tcW w:w="5061" w:type="dxa"/>
          </w:tcPr>
          <w:p w14:paraId="367C3A23" w14:textId="4E6DBD9F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46696A9C" w14:textId="77777777" w:rsidTr="00647BAF">
        <w:trPr>
          <w:trHeight w:val="717"/>
          <w:jc w:val="center"/>
        </w:trPr>
        <w:tc>
          <w:tcPr>
            <w:tcW w:w="529" w:type="dxa"/>
          </w:tcPr>
          <w:p w14:paraId="61396271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7182777E" w14:textId="0661747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352F12F0" w14:textId="391C1BC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69F645E5" w14:textId="77777777" w:rsidR="00826241" w:rsidRPr="00826241" w:rsidRDefault="00826241" w:rsidP="00826241">
            <w:pPr>
              <w:ind w:rightChars="-51" w:right="-10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E451B0" w14:textId="4FC39558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D1E8B33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7CF218F" w14:textId="6A5BDAEB" w:rsidR="00826241" w:rsidRDefault="00826241" w:rsidP="00826241"/>
        </w:tc>
        <w:tc>
          <w:tcPr>
            <w:tcW w:w="5061" w:type="dxa"/>
          </w:tcPr>
          <w:p w14:paraId="00473283" w14:textId="02E01A41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4CEB1B6D" w14:textId="77777777" w:rsidTr="00647BAF">
        <w:trPr>
          <w:trHeight w:val="717"/>
          <w:jc w:val="center"/>
        </w:trPr>
        <w:tc>
          <w:tcPr>
            <w:tcW w:w="529" w:type="dxa"/>
          </w:tcPr>
          <w:p w14:paraId="552BC427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0B110076" w14:textId="63BC9E7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264B5EC0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347EA1D9" w14:textId="77777777" w:rsidR="00826241" w:rsidRPr="00826241" w:rsidRDefault="00826241" w:rsidP="00826241">
            <w:pPr>
              <w:ind w:right="-213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13E136" w14:textId="1D452E7B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AB3DD97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1489ED5" w14:textId="60EA6920" w:rsidR="00826241" w:rsidRDefault="00826241" w:rsidP="00826241"/>
        </w:tc>
        <w:tc>
          <w:tcPr>
            <w:tcW w:w="5061" w:type="dxa"/>
          </w:tcPr>
          <w:p w14:paraId="4A0214F7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:rsidRPr="00826241" w14:paraId="059158E1" w14:textId="77777777" w:rsidTr="00647BAF">
        <w:trPr>
          <w:trHeight w:val="717"/>
          <w:jc w:val="center"/>
        </w:trPr>
        <w:tc>
          <w:tcPr>
            <w:tcW w:w="529" w:type="dxa"/>
          </w:tcPr>
          <w:p w14:paraId="7287FA50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659AC778" w14:textId="502FCC5D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DE342E5" w14:textId="56171FE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128A5882" w14:textId="77777777" w:rsidR="00826241" w:rsidRPr="00826241" w:rsidRDefault="00826241" w:rsidP="00826241">
            <w:pPr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723CE1" w14:textId="0214F28A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9672C9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BBE43D7" w14:textId="0F4BF540" w:rsidR="00826241" w:rsidRDefault="00826241" w:rsidP="00826241"/>
        </w:tc>
        <w:tc>
          <w:tcPr>
            <w:tcW w:w="5061" w:type="dxa"/>
          </w:tcPr>
          <w:p w14:paraId="0D3D5923" w14:textId="1BCFD5DB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1A6F872C" w14:textId="77777777" w:rsidTr="00647BAF">
        <w:trPr>
          <w:trHeight w:val="717"/>
          <w:jc w:val="center"/>
        </w:trPr>
        <w:tc>
          <w:tcPr>
            <w:tcW w:w="529" w:type="dxa"/>
          </w:tcPr>
          <w:p w14:paraId="340B55F4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31ED3D8B" w14:textId="63909D80" w:rsid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55ED768" w14:textId="54BFF7C2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527AAFC9" w14:textId="77777777" w:rsidR="00826241" w:rsidRPr="00826241" w:rsidRDefault="00826241" w:rsidP="00826241">
            <w:pPr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B6875D" w14:textId="78A9410A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73D05B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60CF72B" w14:textId="20CDC6BF" w:rsidR="00826241" w:rsidRDefault="00826241" w:rsidP="00826241"/>
        </w:tc>
        <w:tc>
          <w:tcPr>
            <w:tcW w:w="5061" w:type="dxa"/>
          </w:tcPr>
          <w:p w14:paraId="2A730ABC" w14:textId="700C3EB0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941DED" w14:paraId="113B5294" w14:textId="77777777" w:rsidTr="00647BAF">
        <w:trPr>
          <w:trHeight w:val="306"/>
          <w:jc w:val="center"/>
        </w:trPr>
        <w:tc>
          <w:tcPr>
            <w:tcW w:w="6232" w:type="dxa"/>
            <w:gridSpan w:val="5"/>
          </w:tcPr>
          <w:p w14:paraId="43A1514A" w14:textId="77777777" w:rsidR="0086280A" w:rsidRDefault="0086280A" w:rsidP="008628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1EB86777" w14:textId="77777777" w:rsidR="0086280A" w:rsidRDefault="0086280A" w:rsidP="00854377">
            <w:pPr>
              <w:jc w:val="right"/>
            </w:pPr>
          </w:p>
        </w:tc>
        <w:tc>
          <w:tcPr>
            <w:tcW w:w="1842" w:type="dxa"/>
          </w:tcPr>
          <w:p w14:paraId="23660312" w14:textId="77777777" w:rsidR="0086280A" w:rsidRDefault="0086280A" w:rsidP="00854377">
            <w:pPr>
              <w:jc w:val="left"/>
            </w:pPr>
          </w:p>
        </w:tc>
        <w:tc>
          <w:tcPr>
            <w:tcW w:w="5061" w:type="dxa"/>
            <w:vMerge w:val="restart"/>
          </w:tcPr>
          <w:p w14:paraId="1B907DEB" w14:textId="77777777" w:rsidR="0086280A" w:rsidRDefault="0086280A" w:rsidP="0085437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322AA" wp14:editId="6AF5CCC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350</wp:posOffset>
                      </wp:positionV>
                      <wp:extent cx="3895725" cy="4381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6B9B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-.5pt" to="29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41DED" w14:paraId="2A8F7F7E" w14:textId="77777777" w:rsidTr="00647BAF">
        <w:trPr>
          <w:trHeight w:val="289"/>
          <w:jc w:val="center"/>
        </w:trPr>
        <w:tc>
          <w:tcPr>
            <w:tcW w:w="6232" w:type="dxa"/>
            <w:gridSpan w:val="5"/>
          </w:tcPr>
          <w:p w14:paraId="2BDB9FB4" w14:textId="77777777" w:rsidR="0086280A" w:rsidRDefault="0086280A" w:rsidP="0086280A">
            <w:pPr>
              <w:jc w:val="center"/>
            </w:pPr>
            <w:r>
              <w:rPr>
                <w:rFonts w:hint="eastAsia"/>
              </w:rPr>
              <w:t>助　成　金　額</w:t>
            </w:r>
          </w:p>
        </w:tc>
        <w:tc>
          <w:tcPr>
            <w:tcW w:w="1560" w:type="dxa"/>
          </w:tcPr>
          <w:p w14:paraId="238A8F1D" w14:textId="77777777" w:rsidR="0086280A" w:rsidRDefault="0086280A" w:rsidP="00854377">
            <w:pPr>
              <w:jc w:val="right"/>
            </w:pPr>
          </w:p>
        </w:tc>
        <w:tc>
          <w:tcPr>
            <w:tcW w:w="1842" w:type="dxa"/>
          </w:tcPr>
          <w:p w14:paraId="15A11365" w14:textId="77777777" w:rsidR="0086280A" w:rsidRDefault="0086280A" w:rsidP="00854377">
            <w:pPr>
              <w:jc w:val="left"/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助成</w:t>
            </w:r>
          </w:p>
        </w:tc>
        <w:tc>
          <w:tcPr>
            <w:tcW w:w="5061" w:type="dxa"/>
            <w:vMerge/>
          </w:tcPr>
          <w:p w14:paraId="5F71C495" w14:textId="77777777" w:rsidR="0086280A" w:rsidRDefault="0086280A" w:rsidP="00854377">
            <w:pPr>
              <w:jc w:val="left"/>
            </w:pPr>
          </w:p>
        </w:tc>
      </w:tr>
      <w:tr w:rsidR="00117339" w14:paraId="0BFEC0BD" w14:textId="77777777" w:rsidTr="00647BAF">
        <w:trPr>
          <w:trHeight w:val="289"/>
          <w:jc w:val="center"/>
        </w:trPr>
        <w:tc>
          <w:tcPr>
            <w:tcW w:w="6232" w:type="dxa"/>
            <w:gridSpan w:val="5"/>
          </w:tcPr>
          <w:p w14:paraId="5E1AC5CF" w14:textId="77777777" w:rsidR="00117339" w:rsidRDefault="00EF6F26" w:rsidP="0086280A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560" w:type="dxa"/>
          </w:tcPr>
          <w:p w14:paraId="44238984" w14:textId="77777777" w:rsidR="00117339" w:rsidRDefault="00117339" w:rsidP="00854377">
            <w:pPr>
              <w:jc w:val="right"/>
            </w:pPr>
          </w:p>
        </w:tc>
        <w:tc>
          <w:tcPr>
            <w:tcW w:w="1842" w:type="dxa"/>
          </w:tcPr>
          <w:p w14:paraId="225F5556" w14:textId="77777777" w:rsidR="00117339" w:rsidRDefault="00EF6F26" w:rsidP="00854377">
            <w:pPr>
              <w:jc w:val="left"/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助成</w:t>
            </w:r>
          </w:p>
        </w:tc>
        <w:tc>
          <w:tcPr>
            <w:tcW w:w="5061" w:type="dxa"/>
          </w:tcPr>
          <w:p w14:paraId="3E59898D" w14:textId="77777777" w:rsidR="00117339" w:rsidRDefault="00117339" w:rsidP="00854377">
            <w:pPr>
              <w:jc w:val="left"/>
            </w:pPr>
          </w:p>
        </w:tc>
      </w:tr>
      <w:tr w:rsidR="00117339" w14:paraId="33B7DDFA" w14:textId="77777777" w:rsidTr="00647BAF">
        <w:trPr>
          <w:trHeight w:val="289"/>
          <w:jc w:val="center"/>
        </w:trPr>
        <w:tc>
          <w:tcPr>
            <w:tcW w:w="6232" w:type="dxa"/>
            <w:gridSpan w:val="5"/>
          </w:tcPr>
          <w:p w14:paraId="4734D652" w14:textId="77777777" w:rsidR="00117339" w:rsidRDefault="00EF6F26" w:rsidP="008628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510EE274" w14:textId="77777777" w:rsidR="00117339" w:rsidRDefault="00117339" w:rsidP="00854377">
            <w:pPr>
              <w:jc w:val="right"/>
            </w:pPr>
          </w:p>
        </w:tc>
        <w:tc>
          <w:tcPr>
            <w:tcW w:w="1842" w:type="dxa"/>
          </w:tcPr>
          <w:p w14:paraId="43124DBD" w14:textId="77777777" w:rsidR="00117339" w:rsidRDefault="00117339" w:rsidP="00854377">
            <w:pPr>
              <w:jc w:val="left"/>
            </w:pPr>
          </w:p>
        </w:tc>
        <w:tc>
          <w:tcPr>
            <w:tcW w:w="5061" w:type="dxa"/>
          </w:tcPr>
          <w:p w14:paraId="303D1E15" w14:textId="77777777" w:rsidR="00117339" w:rsidRDefault="00117339" w:rsidP="00854377">
            <w:pPr>
              <w:jc w:val="left"/>
            </w:pPr>
          </w:p>
        </w:tc>
      </w:tr>
    </w:tbl>
    <w:p w14:paraId="2FCB8B33" w14:textId="77777777" w:rsidR="0086280A" w:rsidRPr="0086280A" w:rsidRDefault="0086280A" w:rsidP="0086280A">
      <w:pPr>
        <w:jc w:val="left"/>
      </w:pPr>
    </w:p>
    <w:p w14:paraId="2EA7F307" w14:textId="77777777" w:rsidR="0086280A" w:rsidRPr="0086280A" w:rsidRDefault="00832E8A" w:rsidP="0086280A">
      <w:pPr>
        <w:ind w:firstLineChars="100" w:firstLine="210"/>
        <w:jc w:val="left"/>
      </w:pPr>
      <w:r>
        <w:t xml:space="preserve">※ </w:t>
      </w:r>
      <w:r>
        <w:t>品目が多い場合は行を追加してご利用ください。</w:t>
      </w:r>
    </w:p>
    <w:sectPr w:rsidR="0086280A" w:rsidRPr="0086280A" w:rsidSect="00BA43A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3897" w14:textId="77777777" w:rsidR="00B605C5" w:rsidRDefault="00B605C5" w:rsidP="0086280A">
      <w:r>
        <w:separator/>
      </w:r>
    </w:p>
  </w:endnote>
  <w:endnote w:type="continuationSeparator" w:id="0">
    <w:p w14:paraId="15EA079F" w14:textId="77777777" w:rsidR="00B605C5" w:rsidRDefault="00B605C5" w:rsidP="008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1A4F" w14:textId="77777777" w:rsidR="00B605C5" w:rsidRDefault="00B605C5" w:rsidP="0086280A">
      <w:r>
        <w:separator/>
      </w:r>
    </w:p>
  </w:footnote>
  <w:footnote w:type="continuationSeparator" w:id="0">
    <w:p w14:paraId="431851EF" w14:textId="77777777" w:rsidR="00B605C5" w:rsidRDefault="00B605C5" w:rsidP="0086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57E"/>
    <w:multiLevelType w:val="hybridMultilevel"/>
    <w:tmpl w:val="A9C80C2C"/>
    <w:lvl w:ilvl="0" w:tplc="365E44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B3ADF"/>
    <w:multiLevelType w:val="hybridMultilevel"/>
    <w:tmpl w:val="22F43B6E"/>
    <w:lvl w:ilvl="0" w:tplc="987C4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281052"/>
    <w:multiLevelType w:val="hybridMultilevel"/>
    <w:tmpl w:val="CCC8AD04"/>
    <w:lvl w:ilvl="0" w:tplc="3E8E4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D183D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77"/>
    <w:rsid w:val="00117339"/>
    <w:rsid w:val="001269E1"/>
    <w:rsid w:val="001B2F90"/>
    <w:rsid w:val="001F29D4"/>
    <w:rsid w:val="00221CFA"/>
    <w:rsid w:val="002C118A"/>
    <w:rsid w:val="00374580"/>
    <w:rsid w:val="00444DB4"/>
    <w:rsid w:val="004A2D57"/>
    <w:rsid w:val="004C4FFE"/>
    <w:rsid w:val="00590E19"/>
    <w:rsid w:val="00601377"/>
    <w:rsid w:val="006407CE"/>
    <w:rsid w:val="00647BAF"/>
    <w:rsid w:val="00653249"/>
    <w:rsid w:val="006C464A"/>
    <w:rsid w:val="007949DD"/>
    <w:rsid w:val="00826241"/>
    <w:rsid w:val="00832E8A"/>
    <w:rsid w:val="00843C6A"/>
    <w:rsid w:val="00854377"/>
    <w:rsid w:val="0086280A"/>
    <w:rsid w:val="008E54B7"/>
    <w:rsid w:val="009177C9"/>
    <w:rsid w:val="00941DED"/>
    <w:rsid w:val="00A611E8"/>
    <w:rsid w:val="00AA3EB2"/>
    <w:rsid w:val="00B0436D"/>
    <w:rsid w:val="00B605C5"/>
    <w:rsid w:val="00BA43A3"/>
    <w:rsid w:val="00C404F0"/>
    <w:rsid w:val="00C653F2"/>
    <w:rsid w:val="00D520C1"/>
    <w:rsid w:val="00DD02C6"/>
    <w:rsid w:val="00DF7B88"/>
    <w:rsid w:val="00E00135"/>
    <w:rsid w:val="00E25EF6"/>
    <w:rsid w:val="00E35363"/>
    <w:rsid w:val="00EC237B"/>
    <w:rsid w:val="00ED2F9C"/>
    <w:rsid w:val="00E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2010D"/>
  <w15:chartTrackingRefBased/>
  <w15:docId w15:val="{0F827E28-C09F-4BCB-815C-BBD77158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77"/>
    <w:pPr>
      <w:ind w:leftChars="400" w:left="840"/>
    </w:pPr>
  </w:style>
  <w:style w:type="table" w:styleId="a4">
    <w:name w:val="Table Grid"/>
    <w:basedOn w:val="a1"/>
    <w:uiPriority w:val="39"/>
    <w:rsid w:val="008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2E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80A"/>
  </w:style>
  <w:style w:type="paragraph" w:styleId="a9">
    <w:name w:val="footer"/>
    <w:basedOn w:val="a"/>
    <w:link w:val="aa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1886-F849-446D-AB38-465ED05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沙織</dc:creator>
  <cp:keywords/>
  <dc:description/>
  <cp:lastModifiedBy>Nagasaki-forest</cp:lastModifiedBy>
  <cp:revision>24</cp:revision>
  <cp:lastPrinted>2017-04-25T02:22:00Z</cp:lastPrinted>
  <dcterms:created xsi:type="dcterms:W3CDTF">2013-08-23T02:01:00Z</dcterms:created>
  <dcterms:modified xsi:type="dcterms:W3CDTF">2021-04-28T02:02:00Z</dcterms:modified>
</cp:coreProperties>
</file>